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7E" w:rsidRDefault="001B70CB" w:rsidP="003F5864">
      <w:pPr>
        <w:jc w:val="center"/>
        <w:rPr>
          <w:rFonts w:ascii="Arial" w:hAnsi="Arial" w:cs="Arial"/>
          <w:sz w:val="28"/>
          <w:lang w:val="en-US"/>
        </w:rPr>
      </w:pPr>
    </w:p>
    <w:p w:rsidR="003F5864" w:rsidRDefault="003F5864" w:rsidP="003F5864">
      <w:pPr>
        <w:jc w:val="center"/>
        <w:rPr>
          <w:rFonts w:ascii="Arial" w:hAnsi="Arial" w:cs="Arial"/>
          <w:sz w:val="28"/>
          <w:lang w:val="en-US"/>
        </w:rPr>
      </w:pPr>
    </w:p>
    <w:p w:rsidR="003F5864" w:rsidRDefault="003F5864" w:rsidP="003F5864">
      <w:pPr>
        <w:jc w:val="center"/>
        <w:rPr>
          <w:rFonts w:ascii="Arial" w:hAnsi="Arial" w:cs="Arial"/>
          <w:sz w:val="28"/>
          <w:lang w:val="en-US"/>
        </w:rPr>
      </w:pPr>
    </w:p>
    <w:p w:rsidR="003F5864" w:rsidRDefault="003F5864" w:rsidP="003F5864">
      <w:pPr>
        <w:jc w:val="center"/>
        <w:rPr>
          <w:rFonts w:ascii="Arial" w:hAnsi="Arial" w:cs="Arial"/>
          <w:sz w:val="28"/>
          <w:lang w:val="en-US"/>
        </w:rPr>
      </w:pPr>
    </w:p>
    <w:p w:rsidR="003F5864" w:rsidRDefault="003F5864" w:rsidP="003F5864">
      <w:pPr>
        <w:jc w:val="center"/>
        <w:rPr>
          <w:rFonts w:ascii="Arial" w:hAnsi="Arial" w:cs="Arial"/>
          <w:sz w:val="28"/>
          <w:lang w:val="en-US"/>
        </w:rPr>
      </w:pPr>
    </w:p>
    <w:p w:rsidR="003F5864" w:rsidRDefault="003F5864" w:rsidP="003F5864">
      <w:pPr>
        <w:jc w:val="center"/>
        <w:rPr>
          <w:rFonts w:ascii="Arial" w:hAnsi="Arial" w:cs="Arial"/>
          <w:sz w:val="28"/>
          <w:lang w:val="en-US"/>
        </w:rPr>
      </w:pPr>
    </w:p>
    <w:p w:rsidR="003F5864" w:rsidRDefault="003F5864" w:rsidP="003F5864">
      <w:pPr>
        <w:jc w:val="center"/>
        <w:rPr>
          <w:rFonts w:ascii="Arial" w:hAnsi="Arial" w:cs="Arial"/>
          <w:sz w:val="28"/>
          <w:lang w:val="en-US"/>
        </w:rPr>
      </w:pPr>
    </w:p>
    <w:p w:rsidR="003F5864" w:rsidRDefault="003F5864" w:rsidP="003F5864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Лабораторна робота</w:t>
      </w:r>
    </w:p>
    <w:p w:rsidR="00FD3125" w:rsidRPr="00FD3125" w:rsidRDefault="00FD3125" w:rsidP="003F5864">
      <w:pPr>
        <w:jc w:val="center"/>
        <w:rPr>
          <w:rFonts w:ascii="Arial" w:hAnsi="Arial" w:cs="Arial"/>
          <w:sz w:val="28"/>
          <w:lang w:val="en-US"/>
        </w:rPr>
      </w:pPr>
      <w:r w:rsidRPr="00FD3125">
        <w:rPr>
          <w:rFonts w:ascii="Arial" w:hAnsi="Arial" w:cs="Arial"/>
          <w:sz w:val="28"/>
        </w:rPr>
        <w:t>Тема: Динамічні структури даних</w:t>
      </w:r>
      <w:r>
        <w:rPr>
          <w:rFonts w:ascii="Arial" w:hAnsi="Arial" w:cs="Arial"/>
          <w:sz w:val="28"/>
          <w:lang w:val="en-US"/>
        </w:rPr>
        <w:t>.</w:t>
      </w:r>
    </w:p>
    <w:p w:rsidR="003F5864" w:rsidRDefault="003F5864" w:rsidP="003F5864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Студента групи 141</w:t>
      </w:r>
    </w:p>
    <w:p w:rsidR="003F5864" w:rsidRPr="00E33962" w:rsidRDefault="003F5864" w:rsidP="003F5864">
      <w:pPr>
        <w:jc w:val="center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</w:rPr>
        <w:t>Бужака Андрія</w:t>
      </w:r>
    </w:p>
    <w:p w:rsidR="0022776E" w:rsidRDefault="0022776E" w:rsidP="003F5864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Варіант №4</w:t>
      </w:r>
    </w:p>
    <w:p w:rsidR="00A508A9" w:rsidRDefault="00A508A9" w:rsidP="003F5864">
      <w:pPr>
        <w:jc w:val="center"/>
        <w:rPr>
          <w:rFonts w:ascii="Arial" w:hAnsi="Arial" w:cs="Arial"/>
          <w:sz w:val="28"/>
        </w:rPr>
      </w:pPr>
    </w:p>
    <w:p w:rsidR="00A508A9" w:rsidRDefault="00A508A9" w:rsidP="003F5864">
      <w:pPr>
        <w:jc w:val="center"/>
        <w:rPr>
          <w:rFonts w:ascii="Arial" w:hAnsi="Arial" w:cs="Arial"/>
          <w:sz w:val="28"/>
        </w:rPr>
      </w:pPr>
    </w:p>
    <w:p w:rsidR="00A508A9" w:rsidRDefault="00A508A9" w:rsidP="003F5864">
      <w:pPr>
        <w:jc w:val="center"/>
        <w:rPr>
          <w:rFonts w:ascii="Arial" w:hAnsi="Arial" w:cs="Arial"/>
          <w:sz w:val="28"/>
        </w:rPr>
      </w:pPr>
    </w:p>
    <w:p w:rsidR="00A508A9" w:rsidRDefault="00A508A9" w:rsidP="003F5864">
      <w:pPr>
        <w:jc w:val="center"/>
        <w:rPr>
          <w:rFonts w:ascii="Arial" w:hAnsi="Arial" w:cs="Arial"/>
          <w:sz w:val="28"/>
        </w:rPr>
      </w:pPr>
    </w:p>
    <w:p w:rsidR="00A508A9" w:rsidRDefault="00A508A9" w:rsidP="003F5864">
      <w:pPr>
        <w:jc w:val="center"/>
        <w:rPr>
          <w:rFonts w:ascii="Arial" w:hAnsi="Arial" w:cs="Arial"/>
          <w:sz w:val="28"/>
        </w:rPr>
      </w:pPr>
    </w:p>
    <w:p w:rsidR="00A508A9" w:rsidRDefault="00A508A9" w:rsidP="003F5864">
      <w:pPr>
        <w:jc w:val="center"/>
        <w:rPr>
          <w:rFonts w:ascii="Arial" w:hAnsi="Arial" w:cs="Arial"/>
          <w:sz w:val="28"/>
        </w:rPr>
      </w:pPr>
    </w:p>
    <w:p w:rsidR="00A508A9" w:rsidRDefault="00A508A9" w:rsidP="003F5864">
      <w:pPr>
        <w:jc w:val="center"/>
        <w:rPr>
          <w:rFonts w:ascii="Arial" w:hAnsi="Arial" w:cs="Arial"/>
          <w:sz w:val="28"/>
        </w:rPr>
      </w:pPr>
    </w:p>
    <w:p w:rsidR="00A508A9" w:rsidRDefault="00A508A9" w:rsidP="003F5864">
      <w:pPr>
        <w:jc w:val="center"/>
        <w:rPr>
          <w:rFonts w:ascii="Arial" w:hAnsi="Arial" w:cs="Arial"/>
          <w:sz w:val="28"/>
        </w:rPr>
      </w:pPr>
    </w:p>
    <w:p w:rsidR="00A508A9" w:rsidRDefault="00A508A9" w:rsidP="003F5864">
      <w:pPr>
        <w:jc w:val="center"/>
        <w:rPr>
          <w:rFonts w:ascii="Arial" w:hAnsi="Arial" w:cs="Arial"/>
          <w:sz w:val="28"/>
        </w:rPr>
      </w:pPr>
    </w:p>
    <w:p w:rsidR="00A508A9" w:rsidRDefault="00A508A9" w:rsidP="003F5864">
      <w:pPr>
        <w:jc w:val="center"/>
        <w:rPr>
          <w:rFonts w:ascii="Arial" w:hAnsi="Arial" w:cs="Arial"/>
          <w:sz w:val="28"/>
        </w:rPr>
      </w:pPr>
    </w:p>
    <w:p w:rsidR="00A508A9" w:rsidRDefault="00A508A9" w:rsidP="003F5864">
      <w:pPr>
        <w:jc w:val="center"/>
        <w:rPr>
          <w:rFonts w:ascii="Arial" w:hAnsi="Arial" w:cs="Arial"/>
          <w:sz w:val="28"/>
        </w:rPr>
      </w:pPr>
    </w:p>
    <w:p w:rsidR="00A508A9" w:rsidRDefault="00A508A9" w:rsidP="003F5864">
      <w:pPr>
        <w:jc w:val="center"/>
        <w:rPr>
          <w:rFonts w:ascii="Arial" w:hAnsi="Arial" w:cs="Arial"/>
          <w:sz w:val="28"/>
        </w:rPr>
      </w:pPr>
    </w:p>
    <w:p w:rsidR="00A508A9" w:rsidRDefault="00A508A9" w:rsidP="003F5864">
      <w:pPr>
        <w:jc w:val="center"/>
        <w:rPr>
          <w:rFonts w:ascii="Arial" w:hAnsi="Arial" w:cs="Arial"/>
          <w:sz w:val="28"/>
        </w:rPr>
      </w:pPr>
    </w:p>
    <w:p w:rsidR="00C934F6" w:rsidRDefault="00A508A9" w:rsidP="00C934F6">
      <w:pPr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sz w:val="28"/>
        </w:rPr>
        <w:lastRenderedPageBreak/>
        <w:t xml:space="preserve">Завдання: </w:t>
      </w:r>
      <w:r w:rsidR="00FD3125" w:rsidRPr="00FD3125">
        <w:rPr>
          <w:color w:val="000000"/>
          <w:sz w:val="28"/>
          <w:szCs w:val="28"/>
        </w:rPr>
        <w:t>Описати функцію, яка підраховує кількість входжень елемента Е, значення якого введено із клавіатури, у списку Q.</w:t>
      </w:r>
    </w:p>
    <w:p w:rsidR="00C934F6" w:rsidRDefault="00427077" w:rsidP="00C934F6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Код програми:</w:t>
      </w:r>
    </w:p>
    <w:p w:rsidR="00641CD7" w:rsidRPr="00E33962" w:rsidRDefault="00641CD7" w:rsidP="00C934F6">
      <w:pPr>
        <w:jc w:val="both"/>
        <w:rPr>
          <w:rFonts w:ascii="Arial" w:hAnsi="Arial" w:cs="Arial"/>
          <w:b/>
          <w:sz w:val="44"/>
          <w:lang w:val="ru-RU"/>
        </w:rPr>
      </w:pPr>
      <w:r w:rsidRPr="00E33962">
        <w:rPr>
          <w:rFonts w:ascii="Arial" w:hAnsi="Arial" w:cs="Arial"/>
          <w:b/>
          <w:sz w:val="44"/>
        </w:rPr>
        <w:t xml:space="preserve">Файл </w:t>
      </w:r>
      <w:r w:rsidRPr="00E33962">
        <w:rPr>
          <w:rFonts w:ascii="Arial" w:hAnsi="Arial" w:cs="Arial"/>
          <w:b/>
          <w:sz w:val="44"/>
          <w:lang w:val="en-US"/>
        </w:rPr>
        <w:t>UMain</w:t>
      </w:r>
      <w:r w:rsidRPr="00E33962">
        <w:rPr>
          <w:rFonts w:ascii="Arial" w:hAnsi="Arial" w:cs="Arial"/>
          <w:b/>
          <w:sz w:val="44"/>
          <w:lang w:val="ru-RU"/>
        </w:rPr>
        <w:t>.</w:t>
      </w:r>
      <w:r w:rsidRPr="00E33962">
        <w:rPr>
          <w:rFonts w:ascii="Arial" w:hAnsi="Arial" w:cs="Arial"/>
          <w:b/>
          <w:sz w:val="44"/>
          <w:lang w:val="en-US"/>
        </w:rPr>
        <w:t>cpp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//---------------------------------------------------------------------------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#include &lt;vcl.h&gt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#pragma hdrstop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#include "UMain.h"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#include "UAvto.h"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#include "URandomContent.h"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#include "USearch.h"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#pragma package(smart_init)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#pragma resource "*.dfm"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//---------------------------------------------------------------------------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TfrmMain *frmMain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//---------------------------------------------------------------------------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__fastcall TfrmMain::TfrmMain(TComponent* Owner)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      : TForm(Owner)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{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}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//---------------------------------------------------------------------------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void FEnabled1(bool f)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{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mMain-&gt;edtNumber-&gt;Enabled=f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mMain-&gt;edtMark-&gt;Enabled=f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lastRenderedPageBreak/>
        <w:t xml:space="preserve">  frmMain-&gt;edtNameLast-&gt;Enabled=f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mMain-&gt;edtNameFirst-&gt;Enabled=f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mMain-&gt;edtAddressStreet-&gt;Enabled=f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mMain-&gt;edtAddressHouse-&gt;Enabled=f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mMain-&gt;edtAddressFlat-&gt;Enabled=f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mMain-&gt;edtReceipt-&gt;Enabled=f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mMain-&gt;btnFirst-&gt;Enabled=!f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mMain-&gt;btnPrev-&gt;Enabled=!f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mMain-&gt;btnNext-&gt;Enabled=!f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mMain-&gt;btnLast-&gt;Enabled=!f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mMain-&gt;btnNew-&gt;Enabled=!f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mMain-&gt;btnUpdate-&gt;Enabled=!f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mMain-&gt;btnDelete-&gt;Enabled=!f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mMain-&gt;btnSave-&gt;Enabled=f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mMain-&gt;btnRandomContent-&gt;Enabled=f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}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//---------------------------------------------------------------------------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void FShow(TAvto a)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{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mMain-&gt;edtNumber-&gt;Text=a.number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mMain-&gt;edtMark-&gt;Text=a.mark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mMain-&gt;edtNameLast-&gt;Text=a.name.last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mMain-&gt;edtNameFirst-&gt;Text=a.name.first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mMain-&gt;edtAddressStreet-&gt;Text=a.address.street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lastRenderedPageBreak/>
        <w:t xml:space="preserve">  frmMain-&gt;edtAddressHouse-&gt;Text=a.address.house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mMain-&gt;edtAddressFlat-&gt;Text=a.address.flat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mMain-&gt;edtReceipt-&gt;Text=a.receipt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}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//---------------------------------------------------------------------------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void __fastcall TfrmMain::btnSearchClick(TObject *Sender)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{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mSearch-&gt;Show()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}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//---------------------------------------------------------------------------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void __fastcall TfrmMain::btnFirstClick(TObject *Sender)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{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First()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Show(FGet())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}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//---------------------------------------------------------------------------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void __fastcall TfrmMain::btnPrevClick(TObject *Sender)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{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Prev()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Show(FGet())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}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//---------------------------------------------------------------------------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void __fastcall TfrmMain::btnNextClick(TObject *Sender)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{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Next()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Show(FGet())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}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//---------------------------------------------------------------------------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void __fastcall TfrmMain::btnLastClick(TObject *Sender)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{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Last()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Show(FGet())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}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//---------------------------------------------------------------------------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void __fastcall TfrmMain::btnNewClick(TObject *Sender)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{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New()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Show(FGet())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Enabled1(true)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}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//---------------------------------------------------------------------------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void __fastcall TfrmMain::btnSaveClick(TObject *Sender)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{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lastRenderedPageBreak/>
        <w:t xml:space="preserve">  TAvto b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b.number=frmMain-&gt;edtNumber-&gt;Text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b.mark=frmMain-&gt;edtMark-&gt;Text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b.name.last=frmMain-&gt;edtNameLast-&gt;Text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b.name.first=frmMain-&gt;edtNameFirst-&gt;Text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b.address.street=frmMain-&gt;edtAddressStreet-&gt;Text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b.address.house=frmMain-&gt;edtAddressHouse-&gt;Text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b.address.flat=frmMain-&gt;edtAddressFlat-&gt;Text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b.receipt=frmMain-&gt;edtReceipt-&gt;Text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Save(b)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Enabled1(false)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}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//---------------------------------------------------------------------------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void __fastcall TfrmMain::btnUpdateClick(TObject *Sender)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{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Enabled1(true)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}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//---------------------------------------------------------------------------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void __fastcall TfrmMain::btnDeleteClick(TObject *Sender)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{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if(Application-&gt;MessageBox("Ви дійсно бажаєте видалити цей запис?","Виделання поточного запису",MB_YESNO)==mrYes)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{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  FDelete()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lastRenderedPageBreak/>
        <w:t xml:space="preserve">    FShow(FGet())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}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}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//---------------------------------------------------------------------------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void __fastcall TfrmMain::btnRandomContentClick(TObject *Sender)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{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char s[1000]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andom1(s)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mMain-&gt;edtNumber-&gt;Text=s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andom2(s)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mMain-&gt;edtMark-&gt;Text=s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andom3(s)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mMain-&gt;edtNameLast-&gt;Text=s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andom4(s)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mMain-&gt;edtNameFirst-&gt;Text=s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andom5(s)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mMain-&gt;edtAddressStreet-&gt;Text=s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andom6(s)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mMain-&gt;edtAddressHouse-&gt;Text=s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andom7(s)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mMain-&gt;edtAddressFlat-&gt;Text=s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andom8(s)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rmMain-&gt;edtReceipt-&gt;Text=s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}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lastRenderedPageBreak/>
        <w:t>//---------------------------------------------------------------------------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void __fastcall TfrmMain::FormCreate(TObject *Sender)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{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New()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 xml:space="preserve">  FEnabled1(true);</w:t>
      </w:r>
    </w:p>
    <w:p w:rsidR="006B185B" w:rsidRPr="006B185B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}</w:t>
      </w:r>
    </w:p>
    <w:p w:rsidR="00641CD7" w:rsidRDefault="006B185B" w:rsidP="006B185B">
      <w:pPr>
        <w:jc w:val="both"/>
        <w:rPr>
          <w:rFonts w:ascii="Arial" w:hAnsi="Arial" w:cs="Arial"/>
          <w:sz w:val="28"/>
        </w:rPr>
      </w:pPr>
      <w:r w:rsidRPr="006B185B">
        <w:rPr>
          <w:rFonts w:ascii="Arial" w:hAnsi="Arial" w:cs="Arial"/>
          <w:sz w:val="28"/>
        </w:rPr>
        <w:t>//---------------------------------------------------------------------------</w:t>
      </w:r>
    </w:p>
    <w:p w:rsidR="00E6377C" w:rsidRPr="00E6377C" w:rsidRDefault="00E6377C" w:rsidP="00E6377C">
      <w:pPr>
        <w:jc w:val="both"/>
        <w:rPr>
          <w:rFonts w:ascii="Arial" w:hAnsi="Arial" w:cs="Arial"/>
          <w:b/>
          <w:sz w:val="44"/>
          <w:lang w:val="en-US"/>
        </w:rPr>
      </w:pPr>
      <w:r w:rsidRPr="00E33962">
        <w:rPr>
          <w:rFonts w:ascii="Arial" w:hAnsi="Arial" w:cs="Arial"/>
          <w:b/>
          <w:sz w:val="44"/>
        </w:rPr>
        <w:t xml:space="preserve">Файл </w:t>
      </w:r>
      <w:r w:rsidRPr="00E33962">
        <w:rPr>
          <w:rFonts w:ascii="Arial" w:hAnsi="Arial" w:cs="Arial"/>
          <w:b/>
          <w:sz w:val="44"/>
          <w:lang w:val="en-US"/>
        </w:rPr>
        <w:t>UMain</w:t>
      </w:r>
      <w:r w:rsidRPr="00E6377C">
        <w:rPr>
          <w:rFonts w:ascii="Arial" w:hAnsi="Arial" w:cs="Arial"/>
          <w:b/>
          <w:sz w:val="44"/>
          <w:lang w:val="en-US"/>
        </w:rPr>
        <w:t>.</w:t>
      </w:r>
      <w:r>
        <w:rPr>
          <w:rFonts w:ascii="Arial" w:hAnsi="Arial" w:cs="Arial"/>
          <w:b/>
          <w:sz w:val="44"/>
          <w:lang w:val="en-US"/>
        </w:rPr>
        <w:t>h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>#ifndef UMainH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>#define UMainH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>#include &lt;Classes.hpp&gt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>#include &lt;Controls.hpp&gt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>#include &lt;StdCtrls.hpp&gt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>#include &lt;Forms.hpp&gt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>#include "UAvto.h"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>class TfrmMain : public TForm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>{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>__published:</w:t>
      </w:r>
      <w:r w:rsidRPr="006E4654">
        <w:rPr>
          <w:rFonts w:ascii="Arial" w:hAnsi="Arial" w:cs="Arial"/>
          <w:sz w:val="28"/>
          <w:lang w:val="en-US"/>
        </w:rPr>
        <w:tab/>
        <w:t>// IDE-managed Components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TEdit *edtNumber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TEdit *edtMark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TEdit *edtNameLast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lastRenderedPageBreak/>
        <w:t xml:space="preserve">        TEdit *edtNameFirst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TEdit *edtAddressStreet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TEdit *edtAddressHouse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TEdit *edtAddressFlat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TEdit *edtReceipt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TButton *btnSearch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TButton *btnFirst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TButton *btnPrev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TButton *btnNext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TButton *btnLast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TButton *btnNew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TButton *btnSave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TButton *btnUpdate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TButton *btnDelete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TLabel *Label1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TLabel *Label2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TLabel *Label3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TLabel *Label4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TLabel *Label5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TLabel *Label6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TLabel *Label7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TLabel *Label8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TLabel *Label9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TButton *btnRandomContent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void __fastcall btnSearchClick(TObject *Sender)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lastRenderedPageBreak/>
        <w:t xml:space="preserve">        void __fastcall btnFirstClick(TObject *Sender)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void __fastcall btnPrevClick(TObject *Sender)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void __fastcall btnNextClick(TObject *Sender)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void __fastcall btnLastClick(TObject *Sender)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void __fastcall btnNewClick(TObject *Sender)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void __fastcall btnSaveClick(TObject *Sender)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void __fastcall btnUpdateClick(TObject *Sender)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void __fastcall btnDeleteClick(TObject *Sender)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void __fastcall btnRandomContentClick(TObject *Sender)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void __fastcall FormCreate(TObject *Sender)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>private:</w:t>
      </w:r>
      <w:r w:rsidRPr="006E4654">
        <w:rPr>
          <w:rFonts w:ascii="Arial" w:hAnsi="Arial" w:cs="Arial"/>
          <w:sz w:val="28"/>
          <w:lang w:val="en-US"/>
        </w:rPr>
        <w:tab/>
        <w:t>// User declarations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>public:</w:t>
      </w:r>
      <w:r w:rsidRPr="006E4654">
        <w:rPr>
          <w:rFonts w:ascii="Arial" w:hAnsi="Arial" w:cs="Arial"/>
          <w:sz w:val="28"/>
          <w:lang w:val="en-US"/>
        </w:rPr>
        <w:tab/>
      </w:r>
      <w:r w:rsidRPr="006E4654">
        <w:rPr>
          <w:rFonts w:ascii="Arial" w:hAnsi="Arial" w:cs="Arial"/>
          <w:sz w:val="28"/>
          <w:lang w:val="en-US"/>
        </w:rPr>
        <w:tab/>
        <w:t>// User declarations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 xml:space="preserve">        __fastcall TfrmMain(TComponent* Owner)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>}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>extern PACKAGE TfrmMain *frmMain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>void FShow(TAvto);</w:t>
      </w:r>
    </w:p>
    <w:p w:rsidR="006E4654" w:rsidRPr="006E4654" w:rsidRDefault="006E4654" w:rsidP="006E4654">
      <w:pPr>
        <w:jc w:val="both"/>
        <w:rPr>
          <w:rFonts w:ascii="Arial" w:hAnsi="Arial" w:cs="Arial"/>
          <w:sz w:val="28"/>
          <w:lang w:val="en-US"/>
        </w:rPr>
      </w:pPr>
    </w:p>
    <w:p w:rsidR="00641CD7" w:rsidRDefault="006E4654" w:rsidP="006E4654">
      <w:pPr>
        <w:jc w:val="both"/>
        <w:rPr>
          <w:rFonts w:ascii="Arial" w:hAnsi="Arial" w:cs="Arial"/>
          <w:sz w:val="28"/>
          <w:lang w:val="en-US"/>
        </w:rPr>
      </w:pPr>
      <w:r w:rsidRPr="006E4654">
        <w:rPr>
          <w:rFonts w:ascii="Arial" w:hAnsi="Arial" w:cs="Arial"/>
          <w:sz w:val="28"/>
          <w:lang w:val="en-US"/>
        </w:rPr>
        <w:t>#endif</w:t>
      </w:r>
    </w:p>
    <w:p w:rsidR="00E71331" w:rsidRDefault="00E71331" w:rsidP="00C934F6">
      <w:pPr>
        <w:jc w:val="both"/>
        <w:rPr>
          <w:rFonts w:ascii="Arial" w:hAnsi="Arial" w:cs="Arial"/>
          <w:sz w:val="28"/>
          <w:lang w:val="en-US"/>
        </w:rPr>
      </w:pPr>
    </w:p>
    <w:p w:rsidR="00E71331" w:rsidRDefault="00E71331" w:rsidP="00C934F6">
      <w:pPr>
        <w:jc w:val="both"/>
        <w:rPr>
          <w:rFonts w:ascii="Arial" w:hAnsi="Arial" w:cs="Arial"/>
          <w:sz w:val="28"/>
          <w:lang w:val="en-US"/>
        </w:rPr>
      </w:pPr>
    </w:p>
    <w:p w:rsidR="00E71331" w:rsidRDefault="00E71331" w:rsidP="00C934F6">
      <w:pPr>
        <w:jc w:val="both"/>
        <w:rPr>
          <w:rFonts w:ascii="Arial" w:hAnsi="Arial" w:cs="Arial"/>
          <w:sz w:val="28"/>
          <w:lang w:val="en-US"/>
        </w:rPr>
      </w:pPr>
    </w:p>
    <w:p w:rsidR="00E71331" w:rsidRDefault="00E71331" w:rsidP="00C934F6">
      <w:pPr>
        <w:jc w:val="both"/>
        <w:rPr>
          <w:rFonts w:ascii="Arial" w:hAnsi="Arial" w:cs="Arial"/>
          <w:sz w:val="28"/>
          <w:lang w:val="en-US"/>
        </w:rPr>
      </w:pPr>
    </w:p>
    <w:p w:rsidR="009B2E75" w:rsidRDefault="009B2E75" w:rsidP="00E33962">
      <w:pPr>
        <w:jc w:val="both"/>
        <w:rPr>
          <w:rFonts w:ascii="Arial" w:hAnsi="Arial" w:cs="Arial"/>
          <w:b/>
          <w:sz w:val="44"/>
          <w:lang w:val="en-US"/>
        </w:rPr>
      </w:pPr>
    </w:p>
    <w:p w:rsidR="00E33962" w:rsidRPr="00E33962" w:rsidRDefault="00DB6E76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b/>
          <w:sz w:val="44"/>
          <w:lang w:val="ru-RU"/>
        </w:rPr>
        <w:lastRenderedPageBreak/>
        <w:t>Файл</w:t>
      </w:r>
      <w:r w:rsidRPr="00E33962">
        <w:rPr>
          <w:rFonts w:ascii="Arial" w:hAnsi="Arial" w:cs="Arial"/>
          <w:b/>
          <w:sz w:val="44"/>
          <w:lang w:val="en-US"/>
        </w:rPr>
        <w:t xml:space="preserve"> U</w:t>
      </w:r>
      <w:r w:rsidR="006E4654">
        <w:rPr>
          <w:rFonts w:ascii="Arial" w:hAnsi="Arial" w:cs="Arial"/>
          <w:b/>
          <w:sz w:val="44"/>
          <w:lang w:val="en-US"/>
        </w:rPr>
        <w:t>Avto</w:t>
      </w:r>
      <w:r w:rsidRPr="00E33962">
        <w:rPr>
          <w:rFonts w:ascii="Arial" w:hAnsi="Arial" w:cs="Arial"/>
          <w:b/>
          <w:sz w:val="44"/>
          <w:lang w:val="en-US"/>
        </w:rPr>
        <w:t>.cpp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#pragma hdrstop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#include "UAvto.h"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#include "UMain.h"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#pragma package(smart_init)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TAvto *Avto=NULL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int N=1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void FFirst()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{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if(Avto!=NULL)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while(Avto-&gt;prev!=NULL)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  Avto=Avto-&gt;prev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}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void FPrev()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{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if(Avto!=NULL &amp;&amp; Avto-&gt;prev!=NULL)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Avto=Avto-&gt;prev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}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void FNext()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{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lastRenderedPageBreak/>
        <w:t xml:space="preserve">  if(Avto!=NULL &amp;&amp; Avto-&gt;next!=NULL)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Avto=Avto-&gt;next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}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void FLast()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{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if(Avto!=NULL)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while(Avto-&gt;next!=NULL)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  Avto=Avto-&gt;next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}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void FNew()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{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TAvto *tmp;  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if(Avto!=NULL)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{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FLast()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tmp=new TAvto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tmp-&gt;prev=Avto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Avto-&gt;next=tmp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tmp-&gt;next=NULL;    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tmp-&gt;id=N++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Avto=tmp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}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lastRenderedPageBreak/>
        <w:t xml:space="preserve">  else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{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Avto=new TAvto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Avto-&gt;prev=NULL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Avto-&gt;next=NULL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Avto-&gt;id=N++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}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}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void FSave(TAvto a)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{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if(Avto!=NULL)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{    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Avto-&gt;number=a.number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Avto-&gt;mark=a.mark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Avto-&gt;name.last=a.name.last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Avto-&gt;name.first=a.name.first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Avto-&gt;address.street=a.address.street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Avto-&gt;address.house=a.address.house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Avto-&gt;address.flat=a.address.flat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Avto-&gt;receipt=a.receipt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}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}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void FDelete()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lastRenderedPageBreak/>
        <w:t>{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TAvto *d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if(Avto!=NULL)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{  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if(Avto-&gt;prev!=NULL &amp;&amp; Avto-&gt;next!=NULL)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{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  Avto-&gt;prev-&gt;next=Avto-&gt;next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  Avto-&gt;next-&gt;prev=Avto-&gt;prev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  d=Avto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  Avto=Avto-&gt;next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  delete d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}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else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  if(Avto-&gt;prev!=NULL &amp;&amp; Avto-&gt;next==NULL)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  {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    d=Avto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    Avto-&gt;prev-&gt;next=NULL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    Avto=Avto-&gt;prev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    delete d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  }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  else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    if(Avto-&gt;prev==NULL &amp;&amp; Avto-&gt;next!=NULL)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    {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      d=Avto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lastRenderedPageBreak/>
        <w:t xml:space="preserve">          Avto-&gt;next-&gt;prev=NULL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      Avto=Avto-&gt;next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      delete d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    }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    else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      if(Avto-&gt;prev==NULL &amp;&amp; Avto-&gt;next==NULL)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      {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        delete Avto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        Avto=NULL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      }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}      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}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TAvto FGet()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{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TAvto a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if(Avto!=NULL)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{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a.id=Avto-&gt;id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a.number=Avto-&gt;number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a.mark=Avto-&gt;mark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a.name.last=Avto-&gt;name.last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a.name.first=Avto-&gt;name.first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a.address.street=Avto-&gt;address.street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lastRenderedPageBreak/>
        <w:t xml:space="preserve">    a.address.house=Avto-&gt;address.house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a.address.flat=Avto-&gt;address.flat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a.receipt=Avto-&gt;receipt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}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else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{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a.id=NULL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a.number=""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a.mark=""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a.name.last=""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a.name.first=""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a.address.street=""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a.address.house=""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a.address.flat=""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a.receipt=""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}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return a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}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bool FIsEnd()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{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if(Avto-&gt;next==NULL)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return true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else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lastRenderedPageBreak/>
        <w:t xml:space="preserve">    return false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}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void FFindID(int i)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{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if(Avto!=NULL)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{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FFirst()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while(Avto-&gt;id!=i &amp;&amp; Avto-&gt;next!=NULL)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  FNext()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  FShow(FGet());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 xml:space="preserve">  }</w:t>
      </w:r>
    </w:p>
    <w:p w:rsidR="009B2E75" w:rsidRP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}</w:t>
      </w:r>
    </w:p>
    <w:p w:rsidR="009B2E75" w:rsidRDefault="009B2E75" w:rsidP="009B2E75">
      <w:pPr>
        <w:jc w:val="both"/>
        <w:rPr>
          <w:rFonts w:ascii="Arial" w:hAnsi="Arial" w:cs="Arial"/>
          <w:sz w:val="28"/>
          <w:lang w:val="en-US"/>
        </w:rPr>
      </w:pPr>
      <w:r w:rsidRPr="009B2E75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DB6E76" w:rsidRPr="00E33962" w:rsidRDefault="003B0BBF" w:rsidP="00C934F6">
      <w:pPr>
        <w:jc w:val="both"/>
        <w:rPr>
          <w:rFonts w:ascii="Arial" w:hAnsi="Arial" w:cs="Arial"/>
          <w:b/>
          <w:sz w:val="44"/>
          <w:lang w:val="en-US"/>
        </w:rPr>
      </w:pPr>
      <w:r w:rsidRPr="00E33962">
        <w:rPr>
          <w:rFonts w:ascii="Arial" w:hAnsi="Arial" w:cs="Arial"/>
          <w:b/>
          <w:sz w:val="44"/>
          <w:lang w:val="ru-RU"/>
        </w:rPr>
        <w:t>Файл</w:t>
      </w:r>
      <w:r w:rsidRPr="00E33962">
        <w:rPr>
          <w:rFonts w:ascii="Arial" w:hAnsi="Arial" w:cs="Arial"/>
          <w:b/>
          <w:sz w:val="44"/>
          <w:lang w:val="en-US"/>
        </w:rPr>
        <w:t xml:space="preserve"> U</w:t>
      </w:r>
      <w:r w:rsidR="0018252E">
        <w:rPr>
          <w:rFonts w:ascii="Arial" w:hAnsi="Arial" w:cs="Arial"/>
          <w:b/>
          <w:sz w:val="44"/>
          <w:lang w:val="en-US"/>
        </w:rPr>
        <w:t>Avto</w:t>
      </w:r>
      <w:r w:rsidRPr="00E33962">
        <w:rPr>
          <w:rFonts w:ascii="Arial" w:hAnsi="Arial" w:cs="Arial"/>
          <w:b/>
          <w:sz w:val="44"/>
          <w:lang w:val="en-US"/>
        </w:rPr>
        <w:t>.h</w:t>
      </w:r>
      <w:r w:rsidR="00093BAF" w:rsidRPr="00E33962">
        <w:rPr>
          <w:b/>
          <w:noProof/>
          <w:sz w:val="36"/>
          <w:lang w:eastAsia="uk-UA"/>
        </w:rPr>
        <w:t xml:space="preserve"> </w:t>
      </w:r>
    </w:p>
    <w:p w:rsidR="00E33962" w:rsidRPr="00E33962" w:rsidRDefault="00E33962" w:rsidP="00E33962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>#ifndef UAvtoH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>#define UAvtoH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>#include &lt;String.h&gt;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>#include &lt;Classes.hpp&gt;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>typedef struct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>{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 xml:space="preserve">  String last;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lastRenderedPageBreak/>
        <w:t xml:space="preserve">  String first;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>}TName;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>typedef struct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>{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 xml:space="preserve">  String street;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 xml:space="preserve">  String house;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 xml:space="preserve">  String flat;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>}TAddress;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>typedef struct OAvto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>{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 xml:space="preserve">  int id;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 xml:space="preserve">  String number;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 xml:space="preserve">  String mark;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 xml:space="preserve">  TName name;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 xml:space="preserve">  TAddress address;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 xml:space="preserve">  String receipt;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 xml:space="preserve">  OAvto *prev;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 xml:space="preserve">  OAvto *next;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>}TAvto;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>void FFirst();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>void FPrev();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>void FNext();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lastRenderedPageBreak/>
        <w:t>void FLast();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>void FNew();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>void FSave(TAvto);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>void FDelete();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>TAvto FGet();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>bool FIsEnd();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>void FFindID(int);</w:t>
      </w:r>
    </w:p>
    <w:p w:rsidR="00774749" w:rsidRPr="00774749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093BAF" w:rsidRDefault="00774749" w:rsidP="00774749">
      <w:pPr>
        <w:jc w:val="both"/>
        <w:rPr>
          <w:rFonts w:ascii="Arial" w:hAnsi="Arial" w:cs="Arial"/>
          <w:sz w:val="28"/>
          <w:lang w:val="en-US"/>
        </w:rPr>
      </w:pPr>
      <w:r w:rsidRPr="00774749">
        <w:rPr>
          <w:rFonts w:ascii="Arial" w:hAnsi="Arial" w:cs="Arial"/>
          <w:sz w:val="28"/>
          <w:lang w:val="en-US"/>
        </w:rPr>
        <w:t>#endif</w:t>
      </w:r>
    </w:p>
    <w:p w:rsidR="00093BAF" w:rsidRDefault="00093BAF" w:rsidP="00C934F6">
      <w:pPr>
        <w:jc w:val="both"/>
        <w:rPr>
          <w:rFonts w:ascii="Arial" w:hAnsi="Arial" w:cs="Arial"/>
          <w:sz w:val="28"/>
          <w:lang w:val="en-US"/>
        </w:rPr>
      </w:pPr>
    </w:p>
    <w:p w:rsidR="00774749" w:rsidRDefault="00774749" w:rsidP="005C46C3">
      <w:pPr>
        <w:jc w:val="both"/>
        <w:rPr>
          <w:rFonts w:ascii="Arial" w:hAnsi="Arial" w:cs="Arial"/>
          <w:sz w:val="28"/>
          <w:lang w:val="en-US"/>
        </w:rPr>
      </w:pPr>
      <w:r w:rsidRPr="00E33962">
        <w:rPr>
          <w:rFonts w:ascii="Arial" w:hAnsi="Arial" w:cs="Arial"/>
          <w:b/>
          <w:sz w:val="44"/>
          <w:lang w:val="ru-RU"/>
        </w:rPr>
        <w:t>Файл</w:t>
      </w:r>
      <w:r w:rsidRPr="00E33962">
        <w:rPr>
          <w:rFonts w:ascii="Arial" w:hAnsi="Arial" w:cs="Arial"/>
          <w:b/>
          <w:sz w:val="44"/>
          <w:lang w:val="en-US"/>
        </w:rPr>
        <w:t xml:space="preserve"> U</w:t>
      </w:r>
      <w:r>
        <w:rPr>
          <w:rFonts w:ascii="Arial" w:hAnsi="Arial" w:cs="Arial"/>
          <w:b/>
          <w:sz w:val="44"/>
          <w:lang w:val="en-US"/>
        </w:rPr>
        <w:t>Search</w:t>
      </w:r>
      <w:r w:rsidRPr="00E33962">
        <w:rPr>
          <w:rFonts w:ascii="Arial" w:hAnsi="Arial" w:cs="Arial"/>
          <w:b/>
          <w:sz w:val="44"/>
          <w:lang w:val="en-US"/>
        </w:rPr>
        <w:t>.</w:t>
      </w:r>
      <w:r>
        <w:rPr>
          <w:rFonts w:ascii="Arial" w:hAnsi="Arial" w:cs="Arial"/>
          <w:b/>
          <w:sz w:val="44"/>
          <w:lang w:val="en-US"/>
        </w:rPr>
        <w:t>cpp</w:t>
      </w:r>
      <w:r w:rsidRPr="00E33962">
        <w:rPr>
          <w:b/>
          <w:noProof/>
          <w:sz w:val="36"/>
          <w:lang w:eastAsia="uk-UA"/>
        </w:rPr>
        <w:t xml:space="preserve"> 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#include &lt;vcl.h&gt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#pragma hdrstop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#include "USearch.h"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#include "UAvto.h"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#include "UMain.h"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#pragma package(smart_init)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#pragma resource "*.dfm"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TfrmSearch *frmSearch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__fastcall TfrmSearch::TfrmSearch(TComponent* Owner)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    : TForm(Owner)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{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lastRenderedPageBreak/>
        <w:t>}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int FFind(TAvto a,String s) //повертає кількість входжень елемента в запис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{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int k=0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if(a.number.Pos(s)&gt;0)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k++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if(a.mark.Pos(s)&gt;0)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k++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if(a.name.last.Pos(s)&gt;0)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k++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if(a.name.first.Pos(s)&gt;0)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k++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if(a.address.street.Pos(s)&gt;0)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k++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if(a.address.house.Pos(s)&gt;0)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k++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if(a.address.flat.Pos(s)&gt;0)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k++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if(a.receipt.Pos(s)&gt;0)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k++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return k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}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lastRenderedPageBreak/>
        <w:t>int FSearch(String s) //повертає кількість входжень шуканого елемента у всі поля всіх записів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{  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int k=0,t=1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TAvto a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FFirst()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while(FIsEnd()==false)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{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a=FGet();    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k+=FFind(a,s)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if(FFind(a,s)&gt;0)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{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  frmSearch-&gt;stg-&gt;Cells[0][t]=IntToStr(a.id)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  frmSearch-&gt;stg-&gt;Cells[1][t]=a.number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  frmSearch-&gt;stg-&gt;Cells[2][t]=a.mark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  frmSearch-&gt;stg-&gt;Cells[3][t]=a.name.last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  frmSearch-&gt;stg-&gt;Cells[4][t]=a.name.first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  frmSearch-&gt;stg-&gt;Cells[5][t]=a.address.street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  frmSearch-&gt;stg-&gt;Cells[6][t]=a.address.house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  frmSearch-&gt;stg-&gt;Cells[7][t]=a.address.flat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  frmSearch-&gt;stg-&gt;Cells[8][t]=a.receipt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  t++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}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FNext()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}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a=FGet()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lastRenderedPageBreak/>
        <w:t xml:space="preserve">  k+=FFind(a,s)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if(FFind(a,s)&gt;0)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{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frmSearch-&gt;stg-&gt;Cells[0][t]=IntToStr(a.id)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frmSearch-&gt;stg-&gt;Cells[1][t]=a.number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frmSearch-&gt;stg-&gt;Cells[2][t]=a.mark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frmSearch-&gt;stg-&gt;Cells[3][t]=a.name.last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frmSearch-&gt;stg-&gt;Cells[4][t]=a.name.first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frmSearch-&gt;stg-&gt;Cells[5][t]=a.address.street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frmSearch-&gt;stg-&gt;Cells[6][t]=a.address.house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frmSearch-&gt;stg-&gt;Cells[7][t]=a.address.flat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frmSearch-&gt;stg-&gt;Cells[8][t]=a.receipt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t++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}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frmSearch-&gt;stg-&gt;RowCount=t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return k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}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void __fastcall TfrmSearch::FormCreate(TObject *Sender)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{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frmSearch-&gt;stg-&gt;Cells[0][0]="ID"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frmSearch-&gt;stg-&gt;Cells[1][0]="Номер авто"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frmSearch-&gt;stg-&gt;Cells[2][0]="Марка"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frmSearch-&gt;stg-&gt;Cells[3][0]="Прізвище"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frmSearch-&gt;stg-&gt;Cells[4][0]="Ім'я"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lastRenderedPageBreak/>
        <w:t xml:space="preserve">  frmSearch-&gt;stg-&gt;Cells[5][0]="Вулиця"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frmSearch-&gt;stg-&gt;Cells[6][0]="Будинок"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frmSearch-&gt;stg-&gt;Cells[7][0]="Квартира"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frmSearch-&gt;stg-&gt;Cells[8][0]="Штрафи"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}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void __fastcall TfrmSearch::btnShawAllClick(TObject *Sender)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{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TAvto a; 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int t=1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FFirst()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while(FIsEnd()==false)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{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a=FGet()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frmSearch-&gt;stg-&gt;Cells[0][t]=IntToStr(a.id)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frmSearch-&gt;stg-&gt;Cells[1][t]=a.number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frmSearch-&gt;stg-&gt;Cells[2][t]=a.mark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frmSearch-&gt;stg-&gt;Cells[3][t]=a.name.last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frmSearch-&gt;stg-&gt;Cells[4][t]=a.name.first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frmSearch-&gt;stg-&gt;Cells[5][t]=a.address.street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frmSearch-&gt;stg-&gt;Cells[6][t]=a.address.house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frmSearch-&gt;stg-&gt;Cells[7][t]=a.address.flat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frmSearch-&gt;stg-&gt;Cells[8][t]=a.receipt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t++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FNext()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lastRenderedPageBreak/>
        <w:t xml:space="preserve">  }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a=FGet()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frmSearch-&gt;stg-&gt;Cells[0][t]=IntToStr(a.id)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frmSearch-&gt;stg-&gt;Cells[1][t]=a.number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frmSearch-&gt;stg-&gt;Cells[2][t]=a.mark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frmSearch-&gt;stg-&gt;Cells[3][t]=a.name.last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frmSearch-&gt;stg-&gt;Cells[4][t]=a.name.first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frmSearch-&gt;stg-&gt;Cells[5][t]=a.address.street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frmSearch-&gt;stg-&gt;Cells[6][t]=a.address.house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frmSearch-&gt;stg-&gt;Cells[7][t]=a.address.flat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frmSearch-&gt;stg-&gt;Cells[8][t]=a.receipt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t++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frmSearch-&gt;stg-&gt;RowCount=t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}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void __fastcall TfrmSearch::btnSearchClick(TObject *Sender)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{   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String s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s=frmSearch-&gt;edtSearch-&gt;Text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frmSearch-&gt;edtCount-&gt;Text=IntToStr(FSearch(s))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}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void __fastcall TfrmSearch::stgSelectCell(TObject *Sender, int ACol,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    int ARow, bool &amp;CanSelect)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lastRenderedPageBreak/>
        <w:t>{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 xml:space="preserve">  FFindID(StrToInt(frmSearch-&gt;stg-&gt;Cells[0][ARow]));</w:t>
      </w:r>
    </w:p>
    <w:p w:rsidR="005C46C3" w:rsidRPr="005C46C3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}</w:t>
      </w:r>
    </w:p>
    <w:p w:rsidR="005C46C3" w:rsidRPr="00E33962" w:rsidRDefault="005C46C3" w:rsidP="005C46C3">
      <w:pPr>
        <w:jc w:val="both"/>
        <w:rPr>
          <w:rFonts w:ascii="Arial" w:hAnsi="Arial" w:cs="Arial"/>
          <w:sz w:val="28"/>
          <w:lang w:val="en-US"/>
        </w:rPr>
      </w:pPr>
      <w:r w:rsidRPr="005C46C3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C64173" w:rsidRDefault="00C64173" w:rsidP="00A936BC">
      <w:pPr>
        <w:jc w:val="both"/>
        <w:rPr>
          <w:rFonts w:ascii="Arial" w:hAnsi="Arial" w:cs="Arial"/>
          <w:b/>
          <w:sz w:val="44"/>
          <w:lang w:val="en-US"/>
        </w:rPr>
      </w:pPr>
    </w:p>
    <w:p w:rsidR="00A936BC" w:rsidRPr="00E33962" w:rsidRDefault="00A936BC" w:rsidP="00A936BC">
      <w:pPr>
        <w:jc w:val="both"/>
        <w:rPr>
          <w:rFonts w:ascii="Arial" w:hAnsi="Arial" w:cs="Arial"/>
          <w:b/>
          <w:sz w:val="44"/>
          <w:lang w:val="en-US"/>
        </w:rPr>
      </w:pPr>
      <w:r w:rsidRPr="00E33962">
        <w:rPr>
          <w:rFonts w:ascii="Arial" w:hAnsi="Arial" w:cs="Arial"/>
          <w:b/>
          <w:sz w:val="44"/>
          <w:lang w:val="ru-RU"/>
        </w:rPr>
        <w:t>Файл</w:t>
      </w:r>
      <w:r w:rsidRPr="00E33962">
        <w:rPr>
          <w:rFonts w:ascii="Arial" w:hAnsi="Arial" w:cs="Arial"/>
          <w:b/>
          <w:sz w:val="44"/>
          <w:lang w:val="en-US"/>
        </w:rPr>
        <w:t xml:space="preserve"> U</w:t>
      </w:r>
      <w:r>
        <w:rPr>
          <w:rFonts w:ascii="Arial" w:hAnsi="Arial" w:cs="Arial"/>
          <w:b/>
          <w:sz w:val="44"/>
          <w:lang w:val="en-US"/>
        </w:rPr>
        <w:t>RandomContent</w:t>
      </w:r>
      <w:r w:rsidRPr="00E33962">
        <w:rPr>
          <w:rFonts w:ascii="Arial" w:hAnsi="Arial" w:cs="Arial"/>
          <w:b/>
          <w:sz w:val="44"/>
          <w:lang w:val="en-US"/>
        </w:rPr>
        <w:t>.</w:t>
      </w:r>
      <w:r>
        <w:rPr>
          <w:rFonts w:ascii="Arial" w:hAnsi="Arial" w:cs="Arial"/>
          <w:b/>
          <w:sz w:val="44"/>
          <w:lang w:val="en-US"/>
        </w:rPr>
        <w:t>h</w:t>
      </w:r>
      <w:r w:rsidRPr="00E33962">
        <w:rPr>
          <w:b/>
          <w:noProof/>
          <w:sz w:val="36"/>
          <w:lang w:eastAsia="uk-UA"/>
        </w:rPr>
        <w:t xml:space="preserve"> </w:t>
      </w:r>
    </w:p>
    <w:p w:rsidR="00C64173" w:rsidRPr="00C64173" w:rsidRDefault="00C64173" w:rsidP="00C64173">
      <w:pPr>
        <w:jc w:val="both"/>
        <w:rPr>
          <w:rFonts w:ascii="Arial" w:hAnsi="Arial" w:cs="Arial"/>
          <w:sz w:val="28"/>
          <w:lang w:val="en-US"/>
        </w:rPr>
      </w:pPr>
      <w:r w:rsidRPr="00C64173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C64173" w:rsidRPr="00C64173" w:rsidRDefault="00C64173" w:rsidP="00C64173">
      <w:pPr>
        <w:jc w:val="both"/>
        <w:rPr>
          <w:rFonts w:ascii="Arial" w:hAnsi="Arial" w:cs="Arial"/>
          <w:sz w:val="28"/>
          <w:lang w:val="en-US"/>
        </w:rPr>
      </w:pPr>
      <w:r w:rsidRPr="00C64173">
        <w:rPr>
          <w:rFonts w:ascii="Arial" w:hAnsi="Arial" w:cs="Arial"/>
          <w:sz w:val="28"/>
          <w:lang w:val="en-US"/>
        </w:rPr>
        <w:t>#ifndef URandomContentH</w:t>
      </w:r>
    </w:p>
    <w:p w:rsidR="00C64173" w:rsidRPr="00C64173" w:rsidRDefault="00C64173" w:rsidP="00C64173">
      <w:pPr>
        <w:jc w:val="both"/>
        <w:rPr>
          <w:rFonts w:ascii="Arial" w:hAnsi="Arial" w:cs="Arial"/>
          <w:sz w:val="28"/>
          <w:lang w:val="en-US"/>
        </w:rPr>
      </w:pPr>
      <w:r w:rsidRPr="00C64173">
        <w:rPr>
          <w:rFonts w:ascii="Arial" w:hAnsi="Arial" w:cs="Arial"/>
          <w:sz w:val="28"/>
          <w:lang w:val="en-US"/>
        </w:rPr>
        <w:t>#define URandomContentH</w:t>
      </w:r>
    </w:p>
    <w:p w:rsidR="00C64173" w:rsidRPr="00C64173" w:rsidRDefault="00C64173" w:rsidP="00C64173">
      <w:pPr>
        <w:jc w:val="both"/>
        <w:rPr>
          <w:rFonts w:ascii="Arial" w:hAnsi="Arial" w:cs="Arial"/>
          <w:sz w:val="28"/>
          <w:lang w:val="en-US"/>
        </w:rPr>
      </w:pPr>
      <w:r w:rsidRPr="00C64173">
        <w:rPr>
          <w:rFonts w:ascii="Arial" w:hAnsi="Arial" w:cs="Arial"/>
          <w:sz w:val="28"/>
          <w:lang w:val="en-US"/>
        </w:rPr>
        <w:t>//---------------------------------------------------------------------------</w:t>
      </w:r>
    </w:p>
    <w:p w:rsidR="00C64173" w:rsidRPr="00C64173" w:rsidRDefault="00C64173" w:rsidP="00C64173">
      <w:pPr>
        <w:jc w:val="both"/>
        <w:rPr>
          <w:rFonts w:ascii="Arial" w:hAnsi="Arial" w:cs="Arial"/>
          <w:sz w:val="28"/>
          <w:lang w:val="en-US"/>
        </w:rPr>
      </w:pPr>
      <w:r w:rsidRPr="00C64173">
        <w:rPr>
          <w:rFonts w:ascii="Arial" w:hAnsi="Arial" w:cs="Arial"/>
          <w:sz w:val="28"/>
          <w:lang w:val="en-US"/>
        </w:rPr>
        <w:t>void FRandom1(char content[]);</w:t>
      </w:r>
    </w:p>
    <w:p w:rsidR="00C64173" w:rsidRPr="00C64173" w:rsidRDefault="00C64173" w:rsidP="00C64173">
      <w:pPr>
        <w:jc w:val="both"/>
        <w:rPr>
          <w:rFonts w:ascii="Arial" w:hAnsi="Arial" w:cs="Arial"/>
          <w:sz w:val="28"/>
          <w:lang w:val="en-US"/>
        </w:rPr>
      </w:pPr>
      <w:r w:rsidRPr="00C64173">
        <w:rPr>
          <w:rFonts w:ascii="Arial" w:hAnsi="Arial" w:cs="Arial"/>
          <w:sz w:val="28"/>
          <w:lang w:val="en-US"/>
        </w:rPr>
        <w:t>void FRandom2(char content[]);</w:t>
      </w:r>
    </w:p>
    <w:p w:rsidR="00C64173" w:rsidRPr="00C64173" w:rsidRDefault="00C64173" w:rsidP="00C64173">
      <w:pPr>
        <w:jc w:val="both"/>
        <w:rPr>
          <w:rFonts w:ascii="Arial" w:hAnsi="Arial" w:cs="Arial"/>
          <w:sz w:val="28"/>
          <w:lang w:val="en-US"/>
        </w:rPr>
      </w:pPr>
      <w:r w:rsidRPr="00C64173">
        <w:rPr>
          <w:rFonts w:ascii="Arial" w:hAnsi="Arial" w:cs="Arial"/>
          <w:sz w:val="28"/>
          <w:lang w:val="en-US"/>
        </w:rPr>
        <w:t>void FRandom3(char content[]);</w:t>
      </w:r>
    </w:p>
    <w:p w:rsidR="00C64173" w:rsidRPr="00C64173" w:rsidRDefault="00C64173" w:rsidP="00C64173">
      <w:pPr>
        <w:jc w:val="both"/>
        <w:rPr>
          <w:rFonts w:ascii="Arial" w:hAnsi="Arial" w:cs="Arial"/>
          <w:sz w:val="28"/>
          <w:lang w:val="en-US"/>
        </w:rPr>
      </w:pPr>
      <w:r w:rsidRPr="00C64173">
        <w:rPr>
          <w:rFonts w:ascii="Arial" w:hAnsi="Arial" w:cs="Arial"/>
          <w:sz w:val="28"/>
          <w:lang w:val="en-US"/>
        </w:rPr>
        <w:t>void FRandom4(char content[]);</w:t>
      </w:r>
    </w:p>
    <w:p w:rsidR="00C64173" w:rsidRPr="00C64173" w:rsidRDefault="00C64173" w:rsidP="00C64173">
      <w:pPr>
        <w:jc w:val="both"/>
        <w:rPr>
          <w:rFonts w:ascii="Arial" w:hAnsi="Arial" w:cs="Arial"/>
          <w:sz w:val="28"/>
          <w:lang w:val="en-US"/>
        </w:rPr>
      </w:pPr>
      <w:r w:rsidRPr="00C64173">
        <w:rPr>
          <w:rFonts w:ascii="Arial" w:hAnsi="Arial" w:cs="Arial"/>
          <w:sz w:val="28"/>
          <w:lang w:val="en-US"/>
        </w:rPr>
        <w:t>void FRandom5(char content[]);</w:t>
      </w:r>
    </w:p>
    <w:p w:rsidR="00C64173" w:rsidRPr="00C64173" w:rsidRDefault="00C64173" w:rsidP="00C64173">
      <w:pPr>
        <w:jc w:val="both"/>
        <w:rPr>
          <w:rFonts w:ascii="Arial" w:hAnsi="Arial" w:cs="Arial"/>
          <w:sz w:val="28"/>
          <w:lang w:val="en-US"/>
        </w:rPr>
      </w:pPr>
      <w:r w:rsidRPr="00C64173">
        <w:rPr>
          <w:rFonts w:ascii="Arial" w:hAnsi="Arial" w:cs="Arial"/>
          <w:sz w:val="28"/>
          <w:lang w:val="en-US"/>
        </w:rPr>
        <w:t>void FRandom6(char content[]);</w:t>
      </w:r>
    </w:p>
    <w:p w:rsidR="00C64173" w:rsidRPr="00C64173" w:rsidRDefault="00C64173" w:rsidP="00C64173">
      <w:pPr>
        <w:jc w:val="both"/>
        <w:rPr>
          <w:rFonts w:ascii="Arial" w:hAnsi="Arial" w:cs="Arial"/>
          <w:sz w:val="28"/>
          <w:lang w:val="en-US"/>
        </w:rPr>
      </w:pPr>
      <w:r w:rsidRPr="00C64173">
        <w:rPr>
          <w:rFonts w:ascii="Arial" w:hAnsi="Arial" w:cs="Arial"/>
          <w:sz w:val="28"/>
          <w:lang w:val="en-US"/>
        </w:rPr>
        <w:t>void FRandom7(char content[]);</w:t>
      </w:r>
    </w:p>
    <w:p w:rsidR="00C64173" w:rsidRPr="00C64173" w:rsidRDefault="00C64173" w:rsidP="00C64173">
      <w:pPr>
        <w:jc w:val="both"/>
        <w:rPr>
          <w:rFonts w:ascii="Arial" w:hAnsi="Arial" w:cs="Arial"/>
          <w:sz w:val="28"/>
          <w:lang w:val="en-US"/>
        </w:rPr>
      </w:pPr>
      <w:r w:rsidRPr="00C64173">
        <w:rPr>
          <w:rFonts w:ascii="Arial" w:hAnsi="Arial" w:cs="Arial"/>
          <w:sz w:val="28"/>
          <w:lang w:val="en-US"/>
        </w:rPr>
        <w:t>void FRandom8(char content[]);</w:t>
      </w:r>
    </w:p>
    <w:p w:rsidR="00C64173" w:rsidRPr="00C64173" w:rsidRDefault="00C64173" w:rsidP="00C64173">
      <w:pPr>
        <w:jc w:val="both"/>
        <w:rPr>
          <w:rFonts w:ascii="Arial" w:hAnsi="Arial" w:cs="Arial"/>
          <w:sz w:val="28"/>
          <w:lang w:val="en-US"/>
        </w:rPr>
      </w:pPr>
    </w:p>
    <w:p w:rsidR="00093BAF" w:rsidRDefault="00C64173" w:rsidP="00C64173">
      <w:pPr>
        <w:jc w:val="both"/>
        <w:rPr>
          <w:rFonts w:ascii="Arial" w:hAnsi="Arial" w:cs="Arial"/>
          <w:sz w:val="28"/>
          <w:lang w:val="en-US"/>
        </w:rPr>
      </w:pPr>
      <w:r w:rsidRPr="00C64173">
        <w:rPr>
          <w:rFonts w:ascii="Arial" w:hAnsi="Arial" w:cs="Arial"/>
          <w:sz w:val="28"/>
          <w:lang w:val="en-US"/>
        </w:rPr>
        <w:t>#endif</w:t>
      </w:r>
    </w:p>
    <w:p w:rsidR="003B0BBF" w:rsidRDefault="00CC7067" w:rsidP="00093BAF">
      <w:pPr>
        <w:jc w:val="center"/>
        <w:rPr>
          <w:rFonts w:ascii="Arial" w:hAnsi="Arial" w:cs="Arial"/>
          <w:sz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07696DA5" wp14:editId="243629C9">
            <wp:extent cx="5560608" cy="718871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63626" t="22307" r="796" b="4103"/>
                    <a:stretch/>
                  </pic:blipFill>
                  <pic:spPr bwMode="auto">
                    <a:xfrm>
                      <a:off x="0" y="0"/>
                      <a:ext cx="5558109" cy="718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067" w:rsidRDefault="00CC7067" w:rsidP="00CC7067">
      <w:pPr>
        <w:jc w:val="center"/>
        <w:rPr>
          <w:rFonts w:ascii="Arial" w:hAnsi="Arial" w:cs="Arial"/>
          <w:sz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051B3AA9" wp14:editId="5BCA9658">
            <wp:extent cx="5640894" cy="2619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5065" t="25897" r="1757" b="12307"/>
                    <a:stretch/>
                  </pic:blipFill>
                  <pic:spPr bwMode="auto">
                    <a:xfrm>
                      <a:off x="0" y="0"/>
                      <a:ext cx="5644527" cy="262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067" w:rsidRDefault="00CC7067" w:rsidP="00CC7067">
      <w:pPr>
        <w:jc w:val="center"/>
        <w:rPr>
          <w:rFonts w:ascii="Arial" w:hAnsi="Arial" w:cs="Arial"/>
          <w:sz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5CCDC844" wp14:editId="0E40176F">
            <wp:extent cx="5667375" cy="265795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226" t="25641" r="2077" b="12308"/>
                    <a:stretch/>
                  </pic:blipFill>
                  <pic:spPr bwMode="auto">
                    <a:xfrm>
                      <a:off x="0" y="0"/>
                      <a:ext cx="5684492" cy="266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0CB" w:rsidRPr="003B0BBF" w:rsidRDefault="001B70CB" w:rsidP="00CC7067">
      <w:pPr>
        <w:jc w:val="center"/>
        <w:rPr>
          <w:rFonts w:ascii="Arial" w:hAnsi="Arial" w:cs="Arial"/>
          <w:sz w:val="28"/>
          <w:lang w:val="en-US"/>
        </w:rPr>
      </w:pPr>
      <w:bookmarkStart w:id="0" w:name="_GoBack"/>
      <w:bookmarkEnd w:id="0"/>
    </w:p>
    <w:sectPr w:rsidR="001B70CB" w:rsidRPr="003B0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64"/>
    <w:rsid w:val="00093BAF"/>
    <w:rsid w:val="000E26E4"/>
    <w:rsid w:val="0018252E"/>
    <w:rsid w:val="001B70CB"/>
    <w:rsid w:val="00201908"/>
    <w:rsid w:val="0022776E"/>
    <w:rsid w:val="003B0BBF"/>
    <w:rsid w:val="003F5864"/>
    <w:rsid w:val="00427077"/>
    <w:rsid w:val="005C46C3"/>
    <w:rsid w:val="00641CD7"/>
    <w:rsid w:val="006B185B"/>
    <w:rsid w:val="006E4654"/>
    <w:rsid w:val="00774749"/>
    <w:rsid w:val="007D62F5"/>
    <w:rsid w:val="009B2E75"/>
    <w:rsid w:val="009D3127"/>
    <w:rsid w:val="00A508A9"/>
    <w:rsid w:val="00A936BC"/>
    <w:rsid w:val="00C64173"/>
    <w:rsid w:val="00C934F6"/>
    <w:rsid w:val="00CC7067"/>
    <w:rsid w:val="00DB6E76"/>
    <w:rsid w:val="00E33962"/>
    <w:rsid w:val="00E6377C"/>
    <w:rsid w:val="00E71331"/>
    <w:rsid w:val="00FD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41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41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25ED-2E29-4DB8-B550-AF8E0978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7</Pages>
  <Words>10435</Words>
  <Characters>5949</Characters>
  <Application>Microsoft Office Word</Application>
  <DocSecurity>0</DocSecurity>
  <Lines>49</Lines>
  <Paragraphs>32</Paragraphs>
  <ScaleCrop>false</ScaleCrop>
  <Company/>
  <LinksUpToDate>false</LinksUpToDate>
  <CharactersWithSpaces>1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o</dc:creator>
  <cp:lastModifiedBy>heo</cp:lastModifiedBy>
  <cp:revision>27</cp:revision>
  <dcterms:created xsi:type="dcterms:W3CDTF">2017-05-22T05:56:00Z</dcterms:created>
  <dcterms:modified xsi:type="dcterms:W3CDTF">2017-05-22T09:52:00Z</dcterms:modified>
</cp:coreProperties>
</file>